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7FD" w:rsidRPr="0031678B" w:rsidRDefault="00E162B9" w:rsidP="005707FD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</w:rPr>
        <w:t>Załącznik nr 3 do S</w:t>
      </w:r>
      <w:r w:rsidR="005707FD" w:rsidRPr="0031678B">
        <w:rPr>
          <w:rFonts w:ascii="Times New Roman" w:hAnsi="Times New Roman"/>
        </w:rPr>
        <w:t>WZ</w:t>
      </w:r>
    </w:p>
    <w:p w:rsidR="005707FD" w:rsidRPr="0031678B" w:rsidRDefault="005707FD" w:rsidP="005707FD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5707FD" w:rsidRPr="0031678B" w:rsidRDefault="005707FD" w:rsidP="005707FD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678B">
        <w:rPr>
          <w:rFonts w:ascii="Times New Roman" w:hAnsi="Times New Roman"/>
          <w:b/>
          <w:bCs/>
          <w:sz w:val="24"/>
          <w:szCs w:val="24"/>
        </w:rPr>
        <w:t xml:space="preserve">PAKIET </w:t>
      </w:r>
      <w:r w:rsidR="0042179B">
        <w:rPr>
          <w:rFonts w:ascii="Times New Roman" w:hAnsi="Times New Roman"/>
          <w:b/>
          <w:bCs/>
          <w:sz w:val="24"/>
          <w:szCs w:val="24"/>
        </w:rPr>
        <w:t>2</w:t>
      </w:r>
    </w:p>
    <w:p w:rsidR="005707FD" w:rsidRDefault="005707FD" w:rsidP="005707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537"/>
        <w:gridCol w:w="1560"/>
        <w:gridCol w:w="2126"/>
        <w:gridCol w:w="1276"/>
      </w:tblGrid>
      <w:tr w:rsidR="0047093E" w:rsidRPr="0075694C" w:rsidTr="00E561AC">
        <w:trPr>
          <w:trHeight w:val="34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93E" w:rsidRPr="00636D93" w:rsidRDefault="0047093E" w:rsidP="00E561AC">
            <w:pPr>
              <w:pStyle w:val="Nagwek1"/>
              <w:ind w:right="-108"/>
              <w:rPr>
                <w:b/>
                <w:bCs/>
                <w:color w:val="auto"/>
                <w:sz w:val="22"/>
                <w:szCs w:val="22"/>
              </w:rPr>
            </w:pPr>
            <w:r w:rsidRPr="00636D93">
              <w:rPr>
                <w:b/>
                <w:bCs/>
                <w:color w:val="auto"/>
                <w:sz w:val="22"/>
                <w:szCs w:val="22"/>
              </w:rPr>
              <w:t>Przedmiot zamówienia ………………………………………………….</w:t>
            </w:r>
          </w:p>
          <w:p w:rsidR="0047093E" w:rsidRPr="00636D93" w:rsidRDefault="0047093E" w:rsidP="00E561AC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636D93">
              <w:rPr>
                <w:rFonts w:ascii="Times New Roman" w:hAnsi="Times New Roman"/>
              </w:rPr>
              <w:t>Producent: ……………………………………………Typ aparatu……………………………..……</w:t>
            </w:r>
            <w:r w:rsidRPr="00636D93">
              <w:rPr>
                <w:rFonts w:ascii="Times New Roman" w:hAnsi="Times New Roman"/>
                <w:vertAlign w:val="superscript"/>
              </w:rPr>
              <w:t xml:space="preserve">                                             </w:t>
            </w:r>
          </w:p>
          <w:p w:rsidR="0047093E" w:rsidRPr="00636D93" w:rsidRDefault="0047093E" w:rsidP="00E561AC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636D93">
              <w:rPr>
                <w:rFonts w:ascii="Times New Roman" w:hAnsi="Times New Roman"/>
                <w:vertAlign w:val="superscript"/>
              </w:rPr>
              <w:t xml:space="preserve">                                        (nazwa,   kraj)</w:t>
            </w:r>
          </w:p>
          <w:p w:rsidR="0047093E" w:rsidRPr="00636D93" w:rsidRDefault="0047093E" w:rsidP="00E56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D93">
              <w:rPr>
                <w:rFonts w:ascii="Times New Roman" w:hAnsi="Times New Roman"/>
              </w:rPr>
              <w:t>Rok produkcji: ……………..</w:t>
            </w:r>
          </w:p>
        </w:tc>
      </w:tr>
      <w:tr w:rsidR="0047093E" w:rsidRPr="0075694C" w:rsidTr="00364402">
        <w:trPr>
          <w:trHeight w:val="6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93E" w:rsidRPr="00636D93" w:rsidRDefault="0047093E" w:rsidP="00E561AC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6D93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3E" w:rsidRPr="00636D93" w:rsidRDefault="0047093E" w:rsidP="00E561AC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  <w:r w:rsidRPr="00636D93">
              <w:rPr>
                <w:b/>
                <w:bCs/>
                <w:sz w:val="16"/>
                <w:szCs w:val="16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3E" w:rsidRPr="0075694C" w:rsidRDefault="0047093E" w:rsidP="00E56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3E" w:rsidRPr="0075694C" w:rsidRDefault="0047093E" w:rsidP="00E56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SZCZEGÓŁOWY OPIS PARAMETRÓW OFEROWANEGO PRZEDMIOTU ZAMOWIENIA</w:t>
            </w:r>
          </w:p>
        </w:tc>
        <w:tc>
          <w:tcPr>
            <w:tcW w:w="1276" w:type="dxa"/>
            <w:shd w:val="clear" w:color="auto" w:fill="auto"/>
          </w:tcPr>
          <w:p w:rsidR="0047093E" w:rsidRPr="0075694C" w:rsidRDefault="0047093E" w:rsidP="00E561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sz w:val="16"/>
                <w:szCs w:val="16"/>
              </w:rPr>
              <w:t>PUNKTACJA</w:t>
            </w:r>
          </w:p>
        </w:tc>
      </w:tr>
      <w:tr w:rsidR="00364402" w:rsidRPr="00CF64D9" w:rsidTr="00364402">
        <w:trPr>
          <w:trHeight w:val="3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402" w:rsidRPr="00636D93" w:rsidRDefault="00364402" w:rsidP="00E561AC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D93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636D93" w:rsidRDefault="00364402" w:rsidP="00E561A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D93">
              <w:rPr>
                <w:rFonts w:ascii="Times New Roman" w:hAnsi="Times New Roman"/>
                <w:b/>
                <w:bCs/>
                <w:sz w:val="24"/>
                <w:szCs w:val="24"/>
              </w:rPr>
              <w:t>Inkubator CO</w:t>
            </w:r>
            <w:r w:rsidRPr="00636D93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364402" w:rsidRDefault="00364402" w:rsidP="00E561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0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CF64D9" w:rsidRDefault="00364402" w:rsidP="00E561A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4402" w:rsidRPr="00CF64D9" w:rsidRDefault="00364402" w:rsidP="00E561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64402" w:rsidRPr="00CF64D9" w:rsidTr="00364402">
        <w:trPr>
          <w:trHeight w:val="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402" w:rsidRPr="00636D93" w:rsidRDefault="00364402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106B14" w:rsidRDefault="00364402" w:rsidP="00A57DE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B14">
              <w:rPr>
                <w:rFonts w:ascii="Times New Roman" w:hAnsi="Times New Roman"/>
                <w:sz w:val="24"/>
                <w:szCs w:val="24"/>
              </w:rPr>
              <w:t xml:space="preserve">Pojemność </w:t>
            </w:r>
            <w:r w:rsidR="00A57DE9" w:rsidRPr="00106B14">
              <w:rPr>
                <w:rFonts w:ascii="Times New Roman" w:hAnsi="Times New Roman"/>
                <w:sz w:val="24"/>
                <w:szCs w:val="24"/>
              </w:rPr>
              <w:t>co najmniej 150 litr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364402" w:rsidRDefault="00364402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0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CF64D9" w:rsidRDefault="00364402" w:rsidP="00E561A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4402" w:rsidRPr="00CF64D9" w:rsidRDefault="00364402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402" w:rsidRPr="00CF64D9" w:rsidTr="008E16BB">
        <w:trPr>
          <w:trHeight w:val="2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402" w:rsidRPr="00636D93" w:rsidRDefault="00364402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636D93" w:rsidRDefault="00364402" w:rsidP="0036440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D93">
              <w:rPr>
                <w:rFonts w:ascii="Times New Roman" w:hAnsi="Times New Roman"/>
                <w:sz w:val="24"/>
                <w:szCs w:val="24"/>
              </w:rPr>
              <w:t>Płaszcz grzej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364402" w:rsidRDefault="00364402" w:rsidP="003069B6">
            <w:pPr>
              <w:tabs>
                <w:tab w:val="left" w:pos="278"/>
                <w:tab w:val="left" w:pos="355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02">
              <w:rPr>
                <w:rFonts w:ascii="Times New Roman" w:hAnsi="Times New Roman"/>
                <w:sz w:val="24"/>
                <w:szCs w:val="24"/>
              </w:rPr>
              <w:t xml:space="preserve">TAK / </w:t>
            </w:r>
            <w:r w:rsidR="003069B6">
              <w:rPr>
                <w:rFonts w:ascii="Times New Roman" w:hAnsi="Times New Roman"/>
                <w:sz w:val="24"/>
                <w:szCs w:val="24"/>
              </w:rPr>
              <w:t>opis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CF64D9" w:rsidRDefault="00364402" w:rsidP="00E561A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4402" w:rsidRPr="00CF64D9" w:rsidRDefault="00364402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402" w:rsidRPr="00CF64D9" w:rsidTr="00364402">
        <w:trPr>
          <w:trHeight w:val="4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402" w:rsidRPr="00636D93" w:rsidRDefault="00364402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636D93" w:rsidRDefault="00090239" w:rsidP="00EA7F6E">
            <w:pPr>
              <w:pStyle w:val="Akapitzlist"/>
              <w:numPr>
                <w:ilvl w:val="0"/>
                <w:numId w:val="11"/>
              </w:numPr>
              <w:tabs>
                <w:tab w:val="center" w:pos="4536"/>
                <w:tab w:val="right" w:pos="9072"/>
              </w:tabs>
              <w:spacing w:after="0" w:line="240" w:lineRule="auto"/>
              <w:ind w:left="459" w:hanging="357"/>
              <w:rPr>
                <w:rFonts w:ascii="Times New Roman" w:hAnsi="Times New Roman"/>
                <w:sz w:val="24"/>
                <w:szCs w:val="24"/>
              </w:rPr>
            </w:pPr>
            <w:r w:rsidRPr="00636D93">
              <w:rPr>
                <w:rFonts w:ascii="Times New Roman" w:hAnsi="Times New Roman"/>
                <w:sz w:val="24"/>
                <w:szCs w:val="24"/>
              </w:rPr>
              <w:t>ze zintegrowanymi elementami grzejący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364402" w:rsidRDefault="00364402" w:rsidP="00364402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02"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CF64D9" w:rsidRDefault="00364402" w:rsidP="00E561AC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4402" w:rsidRPr="00CF64D9" w:rsidRDefault="00364402" w:rsidP="003644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4D9">
              <w:rPr>
                <w:rFonts w:ascii="Times New Roman" w:hAnsi="Times New Roman"/>
                <w:sz w:val="16"/>
                <w:szCs w:val="16"/>
              </w:rPr>
              <w:t>TAK – 1</w:t>
            </w:r>
            <w:r w:rsidR="003069B6" w:rsidRPr="00CF64D9">
              <w:rPr>
                <w:rFonts w:ascii="Times New Roman" w:hAnsi="Times New Roman"/>
                <w:sz w:val="16"/>
                <w:szCs w:val="16"/>
              </w:rPr>
              <w:t xml:space="preserve">0 </w:t>
            </w:r>
            <w:r w:rsidRPr="00CF64D9">
              <w:rPr>
                <w:rFonts w:ascii="Times New Roman" w:hAnsi="Times New Roman"/>
                <w:sz w:val="16"/>
                <w:szCs w:val="16"/>
              </w:rPr>
              <w:t>pkt</w:t>
            </w:r>
          </w:p>
          <w:p w:rsidR="00364402" w:rsidRPr="00CF64D9" w:rsidRDefault="00364402" w:rsidP="003644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4D9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DC4A6F" w:rsidRPr="00CF64D9" w:rsidTr="00106B14">
        <w:trPr>
          <w:trHeight w:val="22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6F" w:rsidRPr="00636D93" w:rsidRDefault="00DC4A6F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6F" w:rsidRPr="004407A5" w:rsidRDefault="00DC4A6F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407A5">
              <w:rPr>
                <w:rFonts w:ascii="Times New Roman" w:hAnsi="Times New Roman"/>
                <w:sz w:val="24"/>
                <w:szCs w:val="24"/>
              </w:rPr>
              <w:t>Komora:</w:t>
            </w:r>
          </w:p>
          <w:p w:rsidR="00DC4A6F" w:rsidRPr="004407A5" w:rsidRDefault="00DC4A6F" w:rsidP="00EA7F6E">
            <w:pPr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ind w:hanging="725"/>
              <w:rPr>
                <w:rFonts w:ascii="Times New Roman" w:hAnsi="Times New Roman"/>
                <w:sz w:val="24"/>
                <w:szCs w:val="24"/>
              </w:rPr>
            </w:pPr>
            <w:r w:rsidRPr="004407A5">
              <w:rPr>
                <w:rFonts w:ascii="Times New Roman" w:hAnsi="Times New Roman"/>
                <w:sz w:val="24"/>
                <w:szCs w:val="24"/>
              </w:rPr>
              <w:t>wnętrze ze stali nierdzewnej</w:t>
            </w:r>
          </w:p>
          <w:p w:rsidR="00DC4A6F" w:rsidRPr="004407A5" w:rsidRDefault="00DC4A6F" w:rsidP="00EA7F6E">
            <w:pPr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ind w:left="278" w:hanging="283"/>
              <w:rPr>
                <w:rFonts w:ascii="Times New Roman" w:hAnsi="Times New Roman"/>
                <w:sz w:val="24"/>
                <w:szCs w:val="24"/>
              </w:rPr>
            </w:pPr>
            <w:r w:rsidRPr="004407A5">
              <w:rPr>
                <w:rFonts w:ascii="Times New Roman" w:hAnsi="Times New Roman"/>
                <w:sz w:val="24"/>
                <w:szCs w:val="24"/>
              </w:rPr>
              <w:t>wykonana z jednego kawałka blachy o gładkich ścianach, brak spawów i połączeń</w:t>
            </w:r>
          </w:p>
          <w:p w:rsidR="00DC4A6F" w:rsidRPr="004407A5" w:rsidRDefault="00DC4A6F" w:rsidP="00EA7F6E">
            <w:pPr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ind w:left="278" w:hanging="283"/>
              <w:rPr>
                <w:rFonts w:ascii="Times New Roman" w:hAnsi="Times New Roman"/>
                <w:sz w:val="24"/>
                <w:szCs w:val="24"/>
              </w:rPr>
            </w:pPr>
            <w:r w:rsidRPr="004407A5">
              <w:rPr>
                <w:rFonts w:ascii="Times New Roman" w:hAnsi="Times New Roman"/>
                <w:sz w:val="24"/>
                <w:szCs w:val="24"/>
              </w:rPr>
              <w:t>wyoblone narożniki</w:t>
            </w:r>
          </w:p>
          <w:p w:rsidR="00DC4A6F" w:rsidRPr="004407A5" w:rsidRDefault="00DC4A6F" w:rsidP="00106B14">
            <w:pPr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84"/>
              <w:rPr>
                <w:rFonts w:ascii="Times New Roman" w:hAnsi="Times New Roman"/>
                <w:sz w:val="24"/>
                <w:szCs w:val="24"/>
              </w:rPr>
            </w:pPr>
            <w:r w:rsidRPr="004407A5">
              <w:rPr>
                <w:rFonts w:ascii="Times New Roman" w:hAnsi="Times New Roman"/>
                <w:sz w:val="24"/>
                <w:szCs w:val="24"/>
              </w:rPr>
              <w:t>półki ze stali nierdzewnej</w:t>
            </w:r>
            <w:r w:rsidR="000C0C55" w:rsidRPr="00440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7A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06B14" w:rsidRPr="004407A5">
              <w:rPr>
                <w:rFonts w:ascii="Times New Roman" w:hAnsi="Times New Roman"/>
                <w:sz w:val="24"/>
                <w:szCs w:val="24"/>
              </w:rPr>
              <w:t>co najmniej</w:t>
            </w:r>
            <w:r w:rsidR="00251F8B" w:rsidRPr="004407A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06B14" w:rsidRPr="004407A5">
              <w:rPr>
                <w:rFonts w:ascii="Times New Roman" w:hAnsi="Times New Roman"/>
                <w:sz w:val="24"/>
                <w:szCs w:val="24"/>
              </w:rPr>
              <w:t> </w:t>
            </w:r>
            <w:r w:rsidRPr="004407A5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6F" w:rsidRPr="00CB3C37" w:rsidRDefault="00DC4A6F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A6F" w:rsidRPr="00CB3C37" w:rsidRDefault="00DC4A6F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C4A6F" w:rsidRPr="00CB3C37" w:rsidRDefault="00DC4A6F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C4A6F" w:rsidRPr="00CB3C37" w:rsidRDefault="00DC4A6F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A6F" w:rsidRPr="00CB3C37" w:rsidRDefault="00DC4A6F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A6F" w:rsidRPr="00CB3C37" w:rsidRDefault="00EB3A8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C4A6F" w:rsidRDefault="00DC4A6F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106B14" w:rsidRPr="00CB3C37" w:rsidRDefault="00106B14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6F" w:rsidRPr="00CF64D9" w:rsidRDefault="00DC4A6F" w:rsidP="00287C20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4A6F" w:rsidRPr="00CF64D9" w:rsidRDefault="00DC4A6F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B14" w:rsidRPr="00CF64D9" w:rsidTr="00DC4A6F">
        <w:trPr>
          <w:trHeight w:val="10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B14" w:rsidRPr="00636D93" w:rsidRDefault="00106B14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14" w:rsidRPr="004407A5" w:rsidRDefault="00106B14" w:rsidP="00106B14">
            <w:pPr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84"/>
              <w:rPr>
                <w:rFonts w:ascii="Times New Roman" w:hAnsi="Times New Roman"/>
                <w:sz w:val="24"/>
                <w:szCs w:val="24"/>
              </w:rPr>
            </w:pPr>
            <w:r w:rsidRPr="004407A5">
              <w:rPr>
                <w:rFonts w:ascii="Times New Roman" w:hAnsi="Times New Roman"/>
                <w:sz w:val="24"/>
                <w:szCs w:val="24"/>
              </w:rPr>
              <w:t>każda półka  podzielona na dwie mniejsze, z możliwością wysunięcia przez małe drzwiczki w drzwiach wewnętr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14" w:rsidRPr="00CB3C37" w:rsidRDefault="00106B14" w:rsidP="00E561AC">
            <w:pPr>
              <w:tabs>
                <w:tab w:val="left" w:pos="278"/>
                <w:tab w:val="left" w:pos="355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14" w:rsidRPr="00CF64D9" w:rsidRDefault="00106B14" w:rsidP="00287C20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69B6" w:rsidRPr="00CF64D9" w:rsidRDefault="003069B6" w:rsidP="00306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4D9">
              <w:rPr>
                <w:rFonts w:ascii="Times New Roman" w:hAnsi="Times New Roman"/>
                <w:sz w:val="16"/>
                <w:szCs w:val="16"/>
              </w:rPr>
              <w:t>TAK – 5 pkt</w:t>
            </w:r>
          </w:p>
          <w:p w:rsidR="00106B14" w:rsidRPr="00CF64D9" w:rsidRDefault="003069B6" w:rsidP="00306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4D9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DC4A6F" w:rsidRPr="00CF64D9" w:rsidTr="00713C80">
        <w:trPr>
          <w:trHeight w:val="5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A6F" w:rsidRPr="00636D93" w:rsidRDefault="00DC4A6F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6F" w:rsidRPr="00636D93" w:rsidRDefault="00DC4A6F" w:rsidP="00EA7F6E">
            <w:pPr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84"/>
              <w:rPr>
                <w:rFonts w:ascii="Times New Roman" w:hAnsi="Times New Roman"/>
                <w:sz w:val="24"/>
                <w:szCs w:val="24"/>
              </w:rPr>
            </w:pPr>
            <w:r w:rsidRPr="00636D93">
              <w:rPr>
                <w:rFonts w:ascii="Times New Roman" w:hAnsi="Times New Roman"/>
                <w:sz w:val="24"/>
                <w:szCs w:val="24"/>
              </w:rPr>
              <w:t>półki oparte o ściany bez wykorzystania stelaży i innych dodatkowych element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6F" w:rsidRPr="00CB3C37" w:rsidRDefault="00DC4A6F" w:rsidP="00E561AC">
            <w:pPr>
              <w:tabs>
                <w:tab w:val="left" w:pos="278"/>
                <w:tab w:val="left" w:pos="355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6F" w:rsidRPr="00CF64D9" w:rsidRDefault="00DC4A6F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4A6F" w:rsidRPr="00CF64D9" w:rsidRDefault="00DC4A6F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4D9">
              <w:rPr>
                <w:rFonts w:ascii="Times New Roman" w:hAnsi="Times New Roman"/>
                <w:sz w:val="16"/>
                <w:szCs w:val="16"/>
              </w:rPr>
              <w:t>TAK – 5 pkt</w:t>
            </w:r>
          </w:p>
          <w:p w:rsidR="00DC4A6F" w:rsidRPr="00CF64D9" w:rsidRDefault="00DC4A6F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4D9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B45CDF" w:rsidRPr="00CF64D9" w:rsidTr="00713C80">
        <w:trPr>
          <w:trHeight w:val="55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5CDF" w:rsidRPr="000D1662" w:rsidRDefault="00B45CDF" w:rsidP="00B45CDF">
            <w:pPr>
              <w:spacing w:after="0" w:line="240" w:lineRule="auto"/>
              <w:ind w:lef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DF" w:rsidRPr="000D1662" w:rsidRDefault="008E16BB" w:rsidP="00B45CDF">
            <w:pPr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278" w:hanging="284"/>
              <w:rPr>
                <w:rFonts w:ascii="Times New Roman" w:hAnsi="Times New Roman"/>
                <w:sz w:val="24"/>
                <w:szCs w:val="24"/>
              </w:rPr>
            </w:pPr>
            <w:r w:rsidRPr="000D1662">
              <w:rPr>
                <w:rFonts w:ascii="Times New Roman" w:hAnsi="Times New Roman"/>
                <w:sz w:val="24"/>
                <w:szCs w:val="24"/>
              </w:rPr>
              <w:t>p</w:t>
            </w:r>
            <w:r w:rsidR="00B45CDF" w:rsidRPr="000D1662">
              <w:rPr>
                <w:rFonts w:ascii="Times New Roman" w:hAnsi="Times New Roman"/>
                <w:sz w:val="24"/>
                <w:szCs w:val="24"/>
              </w:rPr>
              <w:t>ort dostępu z zatyczką silikonową o średnicy 3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DF" w:rsidRPr="000D1662" w:rsidRDefault="00B45CDF" w:rsidP="00E561AC">
            <w:pPr>
              <w:tabs>
                <w:tab w:val="left" w:pos="278"/>
                <w:tab w:val="left" w:pos="355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662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DF" w:rsidRPr="00CF64D9" w:rsidRDefault="00B45CDF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5CDF" w:rsidRPr="00CF64D9" w:rsidRDefault="00B45CDF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402" w:rsidRPr="00CF64D9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402" w:rsidRPr="00636D93" w:rsidRDefault="00364402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636D93" w:rsidRDefault="00364402" w:rsidP="00E561AC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D93">
              <w:rPr>
                <w:rFonts w:ascii="Times New Roman" w:hAnsi="Times New Roman"/>
                <w:sz w:val="24"/>
                <w:szCs w:val="24"/>
              </w:rPr>
              <w:t>Obieg gazu w komorze bez użycia wentyla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CB3C37" w:rsidRDefault="00364402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CF64D9" w:rsidRDefault="00364402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4402" w:rsidRPr="00CF64D9" w:rsidRDefault="00364402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402" w:rsidRPr="00CF64D9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402" w:rsidRPr="00636D93" w:rsidRDefault="00364402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636D93" w:rsidRDefault="00364402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36D93">
              <w:rPr>
                <w:rFonts w:ascii="Times New Roman" w:hAnsi="Times New Roman"/>
                <w:sz w:val="24"/>
                <w:szCs w:val="24"/>
              </w:rPr>
              <w:t>Zabezpieczenie przed przegrzaniem próbek znajdujących się blisko ścian komo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2A5FA3" w:rsidRDefault="00364402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FA3">
              <w:rPr>
                <w:rFonts w:ascii="Times New Roman" w:hAnsi="Times New Roman"/>
                <w:sz w:val="24"/>
                <w:szCs w:val="24"/>
              </w:rPr>
              <w:t>TAK / opisa</w:t>
            </w:r>
            <w:r>
              <w:rPr>
                <w:rFonts w:ascii="Times New Roman" w:hAnsi="Times New Roman"/>
                <w:sz w:val="24"/>
                <w:szCs w:val="24"/>
              </w:rPr>
              <w:t>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02" w:rsidRPr="00CF64D9" w:rsidRDefault="00364402" w:rsidP="00DB5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4402" w:rsidRPr="00CF64D9" w:rsidRDefault="00364402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662" w:rsidRPr="00CF64D9" w:rsidTr="000D1662">
        <w:trPr>
          <w:trHeight w:val="13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62" w:rsidRPr="000D1662" w:rsidRDefault="000D1662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2" w:rsidRPr="000D1662" w:rsidRDefault="000D1662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D1662">
              <w:rPr>
                <w:rFonts w:ascii="Times New Roman" w:hAnsi="Times New Roman"/>
                <w:sz w:val="24"/>
                <w:szCs w:val="24"/>
              </w:rPr>
              <w:t>Drzwi:</w:t>
            </w:r>
          </w:p>
          <w:p w:rsidR="000D1662" w:rsidRPr="000D1662" w:rsidRDefault="000D1662" w:rsidP="00EA7F6E">
            <w:pPr>
              <w:pStyle w:val="Akapitzlist"/>
              <w:numPr>
                <w:ilvl w:val="0"/>
                <w:numId w:val="7"/>
              </w:numPr>
              <w:tabs>
                <w:tab w:val="left" w:pos="278"/>
              </w:tabs>
              <w:spacing w:after="0" w:line="20" w:lineRule="atLeast"/>
              <w:ind w:left="31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D1662">
              <w:rPr>
                <w:rFonts w:ascii="Times New Roman" w:hAnsi="Times New Roman"/>
                <w:sz w:val="24"/>
                <w:szCs w:val="24"/>
              </w:rPr>
              <w:t>zewnętrzne – podgrzewane, wyposażone w klamkę i zamknięcie na klucz</w:t>
            </w:r>
          </w:p>
          <w:p w:rsidR="000D1662" w:rsidRPr="000D1662" w:rsidRDefault="000D1662" w:rsidP="000D1662">
            <w:pPr>
              <w:pStyle w:val="Akapitzlist"/>
              <w:numPr>
                <w:ilvl w:val="0"/>
                <w:numId w:val="7"/>
              </w:numPr>
              <w:tabs>
                <w:tab w:val="left" w:pos="278"/>
              </w:tabs>
              <w:spacing w:after="0" w:line="240" w:lineRule="auto"/>
              <w:ind w:left="312" w:hanging="357"/>
              <w:rPr>
                <w:sz w:val="24"/>
                <w:szCs w:val="24"/>
              </w:rPr>
            </w:pPr>
            <w:r w:rsidRPr="000D1662">
              <w:rPr>
                <w:rFonts w:ascii="Times New Roman" w:hAnsi="Times New Roman"/>
                <w:sz w:val="24"/>
                <w:szCs w:val="24"/>
              </w:rPr>
              <w:t>wewnętrzne – szklane, bezpieczne, szczel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2" w:rsidRPr="008E16BB" w:rsidRDefault="000D1662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662" w:rsidRPr="008E16BB" w:rsidRDefault="000D1662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6BB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0D1662" w:rsidRPr="008E16BB" w:rsidRDefault="000D1662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662" w:rsidRPr="008E16BB" w:rsidRDefault="000D1662" w:rsidP="002E51D1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6B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2" w:rsidRPr="00CF64D9" w:rsidRDefault="000D1662" w:rsidP="00680847">
            <w:pPr>
              <w:pStyle w:val="Akapitzlist1"/>
              <w:tabs>
                <w:tab w:val="left" w:pos="278"/>
              </w:tabs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1662" w:rsidRPr="00CF64D9" w:rsidRDefault="000D1662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662" w:rsidRPr="00CF64D9" w:rsidTr="00944698">
        <w:trPr>
          <w:trHeight w:val="8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62" w:rsidRPr="000D1662" w:rsidRDefault="000D1662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2" w:rsidRPr="000D1662" w:rsidRDefault="000D1662" w:rsidP="000D1662">
            <w:pPr>
              <w:pStyle w:val="Akapitzlist"/>
              <w:numPr>
                <w:ilvl w:val="0"/>
                <w:numId w:val="7"/>
              </w:numPr>
              <w:tabs>
                <w:tab w:val="left" w:pos="278"/>
              </w:tabs>
              <w:spacing w:after="0" w:line="240" w:lineRule="auto"/>
              <w:ind w:left="312" w:hanging="357"/>
              <w:rPr>
                <w:rFonts w:ascii="Times New Roman" w:hAnsi="Times New Roman"/>
                <w:sz w:val="24"/>
                <w:szCs w:val="24"/>
              </w:rPr>
            </w:pPr>
            <w:r w:rsidRPr="000D1662">
              <w:rPr>
                <w:rFonts w:ascii="Times New Roman" w:hAnsi="Times New Roman"/>
                <w:sz w:val="24"/>
                <w:szCs w:val="24"/>
              </w:rPr>
              <w:t>drzwi wewnętrzne, z wyodrębnionymi przynajmniej czterema mniejszymi drzwiczka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2" w:rsidRPr="008E16BB" w:rsidRDefault="000D1662" w:rsidP="002E51D1">
            <w:pPr>
              <w:tabs>
                <w:tab w:val="left" w:pos="278"/>
                <w:tab w:val="left" w:pos="355"/>
              </w:tabs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2" w:rsidRPr="00CF64D9" w:rsidRDefault="000D1662" w:rsidP="00680847">
            <w:pPr>
              <w:pStyle w:val="Akapitzlist1"/>
              <w:tabs>
                <w:tab w:val="left" w:pos="278"/>
              </w:tabs>
              <w:spacing w:line="2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1662" w:rsidRPr="00CF64D9" w:rsidRDefault="000D1662" w:rsidP="000D16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4D9">
              <w:rPr>
                <w:rFonts w:ascii="Times New Roman" w:hAnsi="Times New Roman"/>
                <w:sz w:val="16"/>
                <w:szCs w:val="16"/>
              </w:rPr>
              <w:t>TAK –</w:t>
            </w:r>
            <w:r w:rsidR="00325D4B">
              <w:rPr>
                <w:rFonts w:ascii="Times New Roman" w:hAnsi="Times New Roman"/>
                <w:sz w:val="16"/>
                <w:szCs w:val="16"/>
              </w:rPr>
              <w:t>10</w:t>
            </w:r>
            <w:r w:rsidRPr="00CF64D9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0D1662" w:rsidRPr="00CF64D9" w:rsidRDefault="000D1662" w:rsidP="000D16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4D9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220FA9" w:rsidRPr="00CF64D9" w:rsidTr="005126E7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A9" w:rsidRPr="00636D93" w:rsidRDefault="00220FA9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B90BD9" w:rsidRDefault="00220FA9" w:rsidP="005677C8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System sterowania:</w:t>
            </w:r>
          </w:p>
          <w:p w:rsidR="00220FA9" w:rsidRPr="00B90BD9" w:rsidRDefault="00220FA9" w:rsidP="005677C8">
            <w:pPr>
              <w:widowControl w:val="0"/>
              <w:numPr>
                <w:ilvl w:val="0"/>
                <w:numId w:val="2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ind w:hanging="725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temperaturą</w:t>
            </w:r>
          </w:p>
          <w:p w:rsidR="00220FA9" w:rsidRPr="005E4B64" w:rsidRDefault="00220FA9" w:rsidP="005677C8">
            <w:pPr>
              <w:widowControl w:val="0"/>
              <w:numPr>
                <w:ilvl w:val="0"/>
                <w:numId w:val="2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ind w:hanging="725"/>
              <w:rPr>
                <w:rFonts w:ascii="Times New Roman" w:hAnsi="Times New Roman"/>
                <w:sz w:val="24"/>
                <w:szCs w:val="24"/>
              </w:rPr>
            </w:pPr>
            <w:r w:rsidRPr="00B90BD9">
              <w:rPr>
                <w:rFonts w:ascii="Times New Roman" w:hAnsi="Times New Roman"/>
                <w:sz w:val="24"/>
                <w:szCs w:val="24"/>
              </w:rPr>
              <w:t>stężeniem C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B3C37" w:rsidRDefault="00220FA9" w:rsidP="005677C8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FA9" w:rsidRPr="00CB3C37" w:rsidRDefault="00220FA9" w:rsidP="005677C8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220FA9" w:rsidRPr="00CB3C37" w:rsidRDefault="00220FA9" w:rsidP="005677C8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F64D9" w:rsidRDefault="00220FA9" w:rsidP="00923DD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0FA9" w:rsidRPr="00CF64D9" w:rsidRDefault="00220FA9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A9" w:rsidRPr="00CF64D9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A9" w:rsidRPr="00636D93" w:rsidRDefault="00220FA9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636D93" w:rsidRDefault="00220FA9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36D93">
              <w:rPr>
                <w:rFonts w:ascii="Times New Roman" w:hAnsi="Times New Roman"/>
                <w:sz w:val="24"/>
                <w:szCs w:val="24"/>
              </w:rPr>
              <w:t>Regulacja temperatury:</w:t>
            </w:r>
          </w:p>
          <w:p w:rsidR="00220FA9" w:rsidRPr="00636D93" w:rsidRDefault="00220FA9" w:rsidP="00EA7F6E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36D93">
              <w:rPr>
                <w:rFonts w:ascii="Times New Roman" w:hAnsi="Times New Roman"/>
                <w:sz w:val="24"/>
                <w:szCs w:val="24"/>
              </w:rPr>
              <w:t xml:space="preserve">zakres co najmniej </w:t>
            </w:r>
            <w:r w:rsidRPr="00A57DE9">
              <w:rPr>
                <w:rFonts w:ascii="Times New Roman" w:hAnsi="Times New Roman"/>
                <w:sz w:val="24"/>
                <w:szCs w:val="24"/>
              </w:rPr>
              <w:t>od 7°C powyżej</w:t>
            </w:r>
            <w:r w:rsidRPr="00636D93">
              <w:rPr>
                <w:rFonts w:ascii="Times New Roman" w:hAnsi="Times New Roman"/>
                <w:sz w:val="24"/>
                <w:szCs w:val="24"/>
              </w:rPr>
              <w:t xml:space="preserve"> temp. otoczenia do +60°C</w:t>
            </w:r>
          </w:p>
          <w:p w:rsidR="00220FA9" w:rsidRPr="00636D93" w:rsidRDefault="00220FA9" w:rsidP="00EA7F6E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36D93">
              <w:rPr>
                <w:rFonts w:ascii="Times New Roman" w:hAnsi="Times New Roman"/>
                <w:sz w:val="24"/>
                <w:szCs w:val="24"/>
              </w:rPr>
              <w:t>dokładność nastawy nie gorsza niż ±0,1°C</w:t>
            </w:r>
          </w:p>
          <w:p w:rsidR="00220FA9" w:rsidRPr="00636D93" w:rsidRDefault="00220FA9" w:rsidP="00EA7F6E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36D93">
              <w:rPr>
                <w:rFonts w:ascii="Times New Roman" w:hAnsi="Times New Roman"/>
                <w:sz w:val="24"/>
                <w:szCs w:val="24"/>
              </w:rPr>
              <w:t>stabilność w temp. 37°C nie gorsza niż ±0,1°C</w:t>
            </w:r>
          </w:p>
          <w:p w:rsidR="00220FA9" w:rsidRPr="00636D93" w:rsidRDefault="00220FA9" w:rsidP="00EA7F6E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36D93">
              <w:rPr>
                <w:rFonts w:ascii="Times New Roman" w:hAnsi="Times New Roman"/>
                <w:sz w:val="24"/>
                <w:szCs w:val="24"/>
              </w:rPr>
              <w:t>jednorodność w temp. 37°C nie gorsza niż ±0,3°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B3C37" w:rsidRDefault="00220FA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FA9" w:rsidRPr="00CB3C37" w:rsidRDefault="00220FA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220FA9" w:rsidRPr="00CB3C37" w:rsidRDefault="00220FA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FA9" w:rsidRPr="00CB3C37" w:rsidRDefault="00220FA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220FA9" w:rsidRPr="00CB3C37" w:rsidRDefault="00220FA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FA9" w:rsidRPr="00CB3C37" w:rsidRDefault="00220FA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220FA9" w:rsidRPr="00CB3C37" w:rsidRDefault="00220FA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FA9" w:rsidRDefault="00220FA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220FA9" w:rsidRPr="00CB3C37" w:rsidRDefault="00220FA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F64D9" w:rsidRDefault="00220FA9" w:rsidP="00923DD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0FA9" w:rsidRPr="00CF64D9" w:rsidRDefault="00220FA9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A9" w:rsidRPr="00CF64D9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A9" w:rsidRPr="00636D93" w:rsidRDefault="00220FA9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636D93" w:rsidRDefault="00220FA9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36D93">
              <w:rPr>
                <w:rFonts w:ascii="Times New Roman" w:hAnsi="Times New Roman"/>
                <w:sz w:val="24"/>
                <w:szCs w:val="24"/>
              </w:rPr>
              <w:t>Regulacja CO</w:t>
            </w:r>
            <w:r w:rsidRPr="00636D9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6D9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0FA9" w:rsidRPr="00636D93" w:rsidRDefault="00220FA9" w:rsidP="00EA7F6E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36D93">
              <w:rPr>
                <w:rFonts w:ascii="Times New Roman" w:hAnsi="Times New Roman"/>
                <w:sz w:val="24"/>
                <w:szCs w:val="24"/>
              </w:rPr>
              <w:t>zakres co najmniej 0 – 20%</w:t>
            </w:r>
          </w:p>
          <w:p w:rsidR="00220FA9" w:rsidRPr="00636D93" w:rsidRDefault="00220FA9" w:rsidP="00EA7F6E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36D93">
              <w:rPr>
                <w:rFonts w:ascii="Times New Roman" w:hAnsi="Times New Roman"/>
                <w:sz w:val="24"/>
                <w:szCs w:val="24"/>
              </w:rPr>
              <w:t>dokładność nie gorsza niż ± 0,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B3C37" w:rsidRDefault="00220FA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FA9" w:rsidRPr="00CB3C37" w:rsidRDefault="00220FA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220FA9" w:rsidRPr="00CB3C37" w:rsidRDefault="00220FA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F64D9" w:rsidRDefault="00220FA9" w:rsidP="00A57DE9">
            <w:pPr>
              <w:tabs>
                <w:tab w:val="left" w:pos="278"/>
                <w:tab w:val="left" w:pos="355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0FA9" w:rsidRPr="00CF64D9" w:rsidRDefault="00220FA9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A9" w:rsidRPr="00CF64D9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A9" w:rsidRPr="00636D93" w:rsidRDefault="00220FA9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8E0DFB" w:rsidRDefault="00220FA9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E0DFB">
              <w:rPr>
                <w:rFonts w:ascii="Times New Roman" w:hAnsi="Times New Roman"/>
                <w:sz w:val="24"/>
                <w:szCs w:val="24"/>
              </w:rPr>
              <w:t>Czujnik CO2 typu I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D05353" w:rsidRDefault="00220FA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5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F64D9" w:rsidRDefault="00220FA9" w:rsidP="00033DDA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0FA9" w:rsidRPr="00CF64D9" w:rsidRDefault="00220FA9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A9" w:rsidRPr="00CF64D9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A9" w:rsidRPr="002078A3" w:rsidRDefault="00220FA9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Default="00220FA9" w:rsidP="009E3FE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E0DFB">
              <w:rPr>
                <w:rFonts w:ascii="Times New Roman" w:hAnsi="Times New Roman"/>
                <w:sz w:val="24"/>
                <w:szCs w:val="24"/>
              </w:rPr>
              <w:t xml:space="preserve">Wszystk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prowadzane do inkubatora </w:t>
            </w:r>
            <w:r w:rsidRPr="008E0DFB">
              <w:rPr>
                <w:rFonts w:ascii="Times New Roman" w:hAnsi="Times New Roman"/>
                <w:sz w:val="24"/>
                <w:szCs w:val="24"/>
              </w:rPr>
              <w:t>gaz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0FA9" w:rsidRPr="009E3FED" w:rsidRDefault="00220FA9" w:rsidP="009E3FED">
            <w:pPr>
              <w:pStyle w:val="Akapitzlist"/>
              <w:numPr>
                <w:ilvl w:val="0"/>
                <w:numId w:val="12"/>
              </w:numPr>
              <w:spacing w:after="0" w:line="20" w:lineRule="atLeast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9E3FED">
              <w:rPr>
                <w:rFonts w:ascii="Times New Roman" w:hAnsi="Times New Roman"/>
                <w:sz w:val="24"/>
                <w:szCs w:val="24"/>
              </w:rPr>
              <w:t>podda</w:t>
            </w:r>
            <w:r>
              <w:rPr>
                <w:rFonts w:ascii="Times New Roman" w:hAnsi="Times New Roman"/>
                <w:sz w:val="24"/>
                <w:szCs w:val="24"/>
              </w:rPr>
              <w:t>wa</w:t>
            </w:r>
            <w:r w:rsidRPr="009E3FED">
              <w:rPr>
                <w:rFonts w:ascii="Times New Roman" w:hAnsi="Times New Roman"/>
                <w:sz w:val="24"/>
                <w:szCs w:val="24"/>
              </w:rPr>
              <w:t>ne filt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Default="00220FA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FA9" w:rsidRDefault="00220FA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FA9" w:rsidRPr="00D05353" w:rsidRDefault="00220FA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 / opis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F64D9" w:rsidRDefault="00220FA9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0FA9" w:rsidRPr="00CF64D9" w:rsidRDefault="00220FA9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A9" w:rsidRPr="00CF64D9" w:rsidTr="009E3FED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A9" w:rsidRPr="002078A3" w:rsidRDefault="00220FA9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8E0DFB" w:rsidRDefault="00220FA9" w:rsidP="00D466F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59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prowadzane </w:t>
            </w:r>
            <w:r w:rsidRPr="009E3FED">
              <w:rPr>
                <w:rFonts w:ascii="Times New Roman" w:hAnsi="Times New Roman"/>
                <w:sz w:val="24"/>
                <w:szCs w:val="24"/>
              </w:rPr>
              <w:t>za pomocą dyszy mieszając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Pr="009E3FED">
              <w:rPr>
                <w:rFonts w:ascii="Times New Roman" w:hAnsi="Times New Roman"/>
                <w:sz w:val="24"/>
                <w:szCs w:val="24"/>
              </w:rPr>
              <w:t xml:space="preserve"> gaz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3FED">
              <w:rPr>
                <w:rFonts w:ascii="Times New Roman" w:hAnsi="Times New Roman"/>
                <w:sz w:val="24"/>
                <w:szCs w:val="24"/>
              </w:rPr>
              <w:t xml:space="preserve"> wykorzystującej efekt Venturi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B3C37" w:rsidRDefault="00220FA9" w:rsidP="009E3FED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F64D9" w:rsidRDefault="00220FA9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8635E" w:rsidRPr="00CF64D9" w:rsidRDefault="00A8635E" w:rsidP="00A863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4D9">
              <w:rPr>
                <w:rFonts w:ascii="Times New Roman" w:hAnsi="Times New Roman"/>
                <w:sz w:val="16"/>
                <w:szCs w:val="16"/>
              </w:rPr>
              <w:t>TAK – 10 pkt</w:t>
            </w:r>
          </w:p>
          <w:p w:rsidR="00220FA9" w:rsidRPr="00CF64D9" w:rsidRDefault="00A8635E" w:rsidP="00A863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64D9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220FA9" w:rsidRPr="00CF64D9" w:rsidTr="009E3FED">
        <w:trPr>
          <w:trHeight w:val="59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20FA9" w:rsidRPr="002078A3" w:rsidRDefault="00220FA9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24023B" w:rsidRDefault="00220FA9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36D93">
              <w:rPr>
                <w:rFonts w:ascii="Times New Roman" w:hAnsi="Times New Roman"/>
                <w:sz w:val="24"/>
                <w:szCs w:val="24"/>
              </w:rPr>
              <w:t>Dwustopniowy reduktor CO</w:t>
            </w:r>
            <w:r w:rsidRPr="00636D9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636D93">
              <w:rPr>
                <w:rFonts w:ascii="Times New Roman" w:hAnsi="Times New Roman"/>
                <w:sz w:val="24"/>
                <w:szCs w:val="24"/>
              </w:rPr>
              <w:t>(butlow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B3C37" w:rsidRDefault="00220FA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F64D9" w:rsidRDefault="00220FA9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0FA9" w:rsidRPr="00CF64D9" w:rsidRDefault="00220FA9" w:rsidP="009E3F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A9" w:rsidRPr="00CF64D9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A9" w:rsidRPr="002078A3" w:rsidRDefault="00220FA9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761887" w:rsidRDefault="00220FA9" w:rsidP="00761887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lgotność względna </w:t>
            </w:r>
            <w:r w:rsidRPr="0024023B">
              <w:rPr>
                <w:rFonts w:ascii="Times New Roman" w:hAnsi="Times New Roman"/>
                <w:sz w:val="24"/>
                <w:szCs w:val="24"/>
              </w:rPr>
              <w:t>na stałym poziomie 90-9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632163" w:rsidRDefault="00220FA9" w:rsidP="00761887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16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F64D9" w:rsidRDefault="00220FA9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0FA9" w:rsidRPr="00CF64D9" w:rsidRDefault="00220FA9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A9" w:rsidRPr="00CF64D9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A9" w:rsidRPr="002078A3" w:rsidRDefault="00220FA9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24023B" w:rsidRDefault="00220FA9" w:rsidP="00221FEA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4023B">
              <w:rPr>
                <w:rFonts w:ascii="Times New Roman" w:hAnsi="Times New Roman"/>
                <w:sz w:val="24"/>
                <w:szCs w:val="24"/>
              </w:rPr>
              <w:t xml:space="preserve">Automatyczne przerwanie dopływu gazów przy </w:t>
            </w:r>
            <w:r w:rsidRPr="00221FEA">
              <w:rPr>
                <w:rFonts w:ascii="Times New Roman" w:hAnsi="Times New Roman"/>
                <w:sz w:val="24"/>
                <w:szCs w:val="24"/>
              </w:rPr>
              <w:t>otwarciu drzw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B3C37" w:rsidRDefault="00220FA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F64D9" w:rsidRDefault="00220FA9" w:rsidP="00E561AC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0FA9" w:rsidRPr="00CF64D9" w:rsidRDefault="00220FA9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A9" w:rsidRPr="00CF64D9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A9" w:rsidRPr="002078A3" w:rsidRDefault="00220FA9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24023B" w:rsidRDefault="00220FA9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F7C78">
              <w:rPr>
                <w:rFonts w:ascii="Times New Roman" w:hAnsi="Times New Roman"/>
                <w:sz w:val="24"/>
                <w:szCs w:val="24"/>
              </w:rPr>
              <w:t>Program automatycznej sterylizacji komory roboczej w 180°C,</w:t>
            </w:r>
            <w:r w:rsidRPr="0024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267">
              <w:rPr>
                <w:rFonts w:ascii="Times New Roman" w:hAnsi="Times New Roman"/>
                <w:sz w:val="24"/>
                <w:szCs w:val="24"/>
              </w:rPr>
              <w:t>nie wymagający demontażu żadnego z elementów inkuba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2A5FA3" w:rsidRDefault="00220FA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C2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F64D9" w:rsidRDefault="00220FA9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0FA9" w:rsidRPr="00CF64D9" w:rsidRDefault="00220FA9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A9" w:rsidRPr="00CF64D9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A9" w:rsidRPr="002078A3" w:rsidRDefault="00220FA9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0D1662" w:rsidRDefault="00220FA9" w:rsidP="005677C8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D1662">
              <w:rPr>
                <w:rFonts w:ascii="Times New Roman" w:hAnsi="Times New Roman"/>
                <w:sz w:val="24"/>
                <w:szCs w:val="24"/>
              </w:rPr>
              <w:t>Sterownik z kolorowym, graficznym wyświetlaczem LCD umożliwiającym podgląd parametrów pracy:</w:t>
            </w:r>
          </w:p>
          <w:p w:rsidR="00220FA9" w:rsidRPr="000D1662" w:rsidRDefault="00220FA9" w:rsidP="005677C8">
            <w:pPr>
              <w:pStyle w:val="Akapitzlist"/>
              <w:numPr>
                <w:ilvl w:val="0"/>
                <w:numId w:val="6"/>
              </w:numPr>
              <w:spacing w:after="0" w:line="20" w:lineRule="atLeast"/>
              <w:ind w:left="45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D1662">
              <w:rPr>
                <w:rFonts w:ascii="Times New Roman" w:hAnsi="Times New Roman"/>
                <w:sz w:val="24"/>
                <w:szCs w:val="24"/>
              </w:rPr>
              <w:t>temperatury</w:t>
            </w:r>
          </w:p>
          <w:p w:rsidR="00220FA9" w:rsidRPr="000D1662" w:rsidRDefault="00220FA9" w:rsidP="005677C8">
            <w:pPr>
              <w:pStyle w:val="Akapitzlist"/>
              <w:numPr>
                <w:ilvl w:val="0"/>
                <w:numId w:val="6"/>
              </w:numPr>
              <w:spacing w:after="0" w:line="20" w:lineRule="atLeast"/>
              <w:ind w:left="45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D1662">
              <w:rPr>
                <w:rFonts w:ascii="Times New Roman" w:hAnsi="Times New Roman"/>
                <w:sz w:val="24"/>
                <w:szCs w:val="24"/>
              </w:rPr>
              <w:t xml:space="preserve">stężenia CO2 </w:t>
            </w:r>
          </w:p>
          <w:p w:rsidR="00220FA9" w:rsidRPr="008D7297" w:rsidRDefault="00220FA9" w:rsidP="005677C8">
            <w:pPr>
              <w:pStyle w:val="Akapitzlist"/>
              <w:numPr>
                <w:ilvl w:val="0"/>
                <w:numId w:val="6"/>
              </w:numPr>
              <w:spacing w:after="0" w:line="20" w:lineRule="atLeast"/>
              <w:ind w:left="45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D1662">
              <w:rPr>
                <w:rFonts w:ascii="Times New Roman" w:hAnsi="Times New Roman"/>
                <w:sz w:val="24"/>
                <w:szCs w:val="24"/>
              </w:rPr>
              <w:t>wilgotn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Default="00220FA9" w:rsidP="005677C8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FA9" w:rsidRDefault="00220FA9" w:rsidP="005677C8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FA9" w:rsidRPr="00CB3C37" w:rsidRDefault="00220FA9" w:rsidP="005677C8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FA9" w:rsidRPr="00CB3C37" w:rsidRDefault="00220FA9" w:rsidP="005677C8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220FA9" w:rsidRDefault="00220FA9" w:rsidP="005677C8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220FA9" w:rsidRPr="00CB3C37" w:rsidRDefault="00220FA9" w:rsidP="005677C8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F64D9" w:rsidRDefault="00220FA9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0FA9" w:rsidRPr="00CF64D9" w:rsidRDefault="00220FA9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A9" w:rsidRPr="00CF64D9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A9" w:rsidRPr="002078A3" w:rsidRDefault="00220FA9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311D21" w:rsidRDefault="00220FA9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11D21">
              <w:rPr>
                <w:rFonts w:ascii="Times New Roman" w:hAnsi="Times New Roman"/>
                <w:sz w:val="24"/>
                <w:szCs w:val="24"/>
              </w:rPr>
              <w:t>Zegar czasu rzeczywist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311D21" w:rsidRDefault="00220FA9" w:rsidP="00E561AC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F64D9" w:rsidRDefault="00220FA9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0FA9" w:rsidRPr="00CF64D9" w:rsidRDefault="00220FA9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A9" w:rsidRPr="00CF64D9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A9" w:rsidRPr="002078A3" w:rsidRDefault="00220FA9" w:rsidP="00EA7F6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0F7C78" w:rsidRDefault="00220FA9" w:rsidP="00B063FF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F7C78">
              <w:rPr>
                <w:rFonts w:ascii="Times New Roman" w:hAnsi="Times New Roman"/>
                <w:sz w:val="24"/>
                <w:szCs w:val="24"/>
              </w:rPr>
              <w:t>Alarm akustyczny i optyczny:</w:t>
            </w:r>
          </w:p>
          <w:p w:rsidR="00220FA9" w:rsidRPr="00C104E8" w:rsidRDefault="00220FA9" w:rsidP="00B063F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0" w:lineRule="atLeast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C104E8">
              <w:rPr>
                <w:rFonts w:ascii="Times New Roman" w:hAnsi="Times New Roman"/>
                <w:sz w:val="24"/>
                <w:szCs w:val="24"/>
              </w:rPr>
              <w:t>przy przekroczeniu zadanych wartości: temperatury, stężenia CO</w:t>
            </w:r>
            <w:r w:rsidRPr="00C104E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220FA9" w:rsidRPr="00C104E8" w:rsidRDefault="00220FA9" w:rsidP="00B063F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0" w:lineRule="atLeast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C104E8">
              <w:rPr>
                <w:rFonts w:ascii="Times New Roman" w:hAnsi="Times New Roman"/>
                <w:sz w:val="24"/>
                <w:szCs w:val="24"/>
              </w:rPr>
              <w:t>otwarcia drzwi</w:t>
            </w:r>
          </w:p>
          <w:p w:rsidR="00220FA9" w:rsidRPr="00CB3C37" w:rsidRDefault="00220FA9" w:rsidP="00B063F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0" w:lineRule="atLeast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C104E8">
              <w:rPr>
                <w:rFonts w:ascii="Times New Roman" w:hAnsi="Times New Roman"/>
                <w:sz w:val="24"/>
                <w:szCs w:val="24"/>
              </w:rPr>
              <w:t>pustej butli CO</w:t>
            </w:r>
            <w:r w:rsidRPr="00C104E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B3C37" w:rsidRDefault="00220FA9" w:rsidP="00B063FF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FA9" w:rsidRPr="00CB3C37" w:rsidRDefault="00220FA9" w:rsidP="00B063FF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220FA9" w:rsidRPr="00CB3C37" w:rsidRDefault="00220FA9" w:rsidP="00B063FF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FA9" w:rsidRPr="00CB3C37" w:rsidRDefault="00220FA9" w:rsidP="00B063FF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220FA9" w:rsidRPr="00CB3C37" w:rsidRDefault="00220FA9" w:rsidP="00B063FF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F64D9" w:rsidRDefault="00220FA9" w:rsidP="00E561AC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0FA9" w:rsidRPr="00CF64D9" w:rsidRDefault="00220FA9" w:rsidP="00E561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A9" w:rsidRPr="00CF64D9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A9" w:rsidRPr="002078A3" w:rsidRDefault="00220FA9" w:rsidP="00B063FF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Default="00220FA9" w:rsidP="00B063FF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Rejestrator danych i zdarzeń alarmowych</w:t>
            </w:r>
          </w:p>
          <w:p w:rsidR="00E162B9" w:rsidRPr="00CB3C37" w:rsidRDefault="00E162B9" w:rsidP="00B063FF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B3C37" w:rsidRDefault="00220FA9" w:rsidP="00B063FF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F64D9" w:rsidRDefault="00220FA9" w:rsidP="00B063FF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0FA9" w:rsidRPr="00CF64D9" w:rsidRDefault="00220FA9" w:rsidP="00B06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A9" w:rsidRPr="00CF64D9" w:rsidTr="0036440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A9" w:rsidRPr="002078A3" w:rsidRDefault="00220FA9" w:rsidP="00B063FF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Default="00220FA9" w:rsidP="00B063FF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ącza:</w:t>
            </w:r>
          </w:p>
          <w:p w:rsidR="00220FA9" w:rsidRPr="00276046" w:rsidRDefault="00220FA9" w:rsidP="00B063FF">
            <w:pPr>
              <w:pStyle w:val="Akapitzlist"/>
              <w:numPr>
                <w:ilvl w:val="0"/>
                <w:numId w:val="8"/>
              </w:numPr>
              <w:tabs>
                <w:tab w:val="left" w:pos="278"/>
              </w:tabs>
              <w:spacing w:after="0" w:line="20" w:lineRule="atLeast"/>
              <w:ind w:left="45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76046">
              <w:rPr>
                <w:rFonts w:ascii="Times New Roman" w:hAnsi="Times New Roman"/>
                <w:sz w:val="24"/>
                <w:szCs w:val="24"/>
              </w:rPr>
              <w:t>Ethernet</w:t>
            </w:r>
          </w:p>
          <w:p w:rsidR="00220FA9" w:rsidRPr="00276046" w:rsidRDefault="00220FA9" w:rsidP="00B063FF">
            <w:pPr>
              <w:pStyle w:val="Akapitzlist"/>
              <w:numPr>
                <w:ilvl w:val="0"/>
                <w:numId w:val="8"/>
              </w:numPr>
              <w:tabs>
                <w:tab w:val="left" w:pos="278"/>
              </w:tabs>
              <w:spacing w:after="0" w:line="20" w:lineRule="atLeast"/>
              <w:ind w:left="45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76046">
              <w:rPr>
                <w:rFonts w:ascii="Times New Roman" w:hAnsi="Times New Roman"/>
                <w:sz w:val="24"/>
                <w:szCs w:val="24"/>
              </w:rPr>
              <w:t>US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Default="00220FA9" w:rsidP="00B063FF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FA9" w:rsidRDefault="00220FA9" w:rsidP="00B063FF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220FA9" w:rsidRPr="00CB3C37" w:rsidRDefault="00220FA9" w:rsidP="00B063FF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F64D9" w:rsidRDefault="00220FA9" w:rsidP="00B063FF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0FA9" w:rsidRPr="00CF64D9" w:rsidRDefault="00220FA9" w:rsidP="00B06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A9" w:rsidRPr="00CF64D9" w:rsidTr="00E162B9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A9" w:rsidRPr="002078A3" w:rsidRDefault="00220FA9" w:rsidP="00B063FF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Default="00220FA9" w:rsidP="00B063FF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Zasilanie 230 V / 50 Hz</w:t>
            </w:r>
          </w:p>
          <w:p w:rsidR="00E162B9" w:rsidRPr="00CB3C37" w:rsidRDefault="00E162B9" w:rsidP="00B063FF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B3C37" w:rsidRDefault="00220FA9" w:rsidP="00B063FF">
            <w:pPr>
              <w:tabs>
                <w:tab w:val="left" w:pos="278"/>
                <w:tab w:val="left" w:pos="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3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F64D9" w:rsidRDefault="00220FA9" w:rsidP="000A4493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0FA9" w:rsidRPr="00CF64D9" w:rsidRDefault="00220FA9" w:rsidP="00B06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A9" w:rsidRPr="00CF64D9" w:rsidTr="00E162B9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FA9" w:rsidRPr="002078A3" w:rsidRDefault="00E162B9" w:rsidP="00E16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</w:t>
            </w:r>
            <w:r w:rsidRPr="007569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75694C" w:rsidRDefault="00220FA9" w:rsidP="00B063F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WARUNKI SERWISU GWARAN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75694C" w:rsidRDefault="00220FA9" w:rsidP="00B063F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F64D9" w:rsidRDefault="00E162B9" w:rsidP="00B063FF">
            <w:pPr>
              <w:tabs>
                <w:tab w:val="left" w:pos="278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F64D9">
              <w:rPr>
                <w:rFonts w:ascii="Times New Roman" w:hAnsi="Times New Roman"/>
                <w:b/>
                <w:bCs/>
                <w:sz w:val="16"/>
                <w:szCs w:val="16"/>
              </w:rPr>
              <w:t>OPISAĆ OFEROWANE WARUNKI</w:t>
            </w:r>
          </w:p>
        </w:tc>
        <w:tc>
          <w:tcPr>
            <w:tcW w:w="1276" w:type="dxa"/>
            <w:shd w:val="clear" w:color="auto" w:fill="auto"/>
          </w:tcPr>
          <w:p w:rsidR="00220FA9" w:rsidRPr="00CF64D9" w:rsidRDefault="00220FA9" w:rsidP="00B06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A9" w:rsidRPr="00CF64D9" w:rsidTr="00700A39">
        <w:trPr>
          <w:trHeight w:val="3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E162B9" w:rsidRDefault="00E162B9" w:rsidP="00B063FF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FA9" w:rsidRPr="00B27A96" w:rsidRDefault="00220FA9" w:rsidP="00B063F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A96">
              <w:rPr>
                <w:rFonts w:ascii="Times New Roman" w:hAnsi="Times New Roman"/>
                <w:sz w:val="24"/>
                <w:szCs w:val="24"/>
              </w:rPr>
              <w:t xml:space="preserve">Okres gwarancji min. 24 m-ce od daty podpisania przez obie strony  protokołu zdawczo – odbiorczego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FA9" w:rsidRPr="0075694C" w:rsidRDefault="00220FA9" w:rsidP="00B063F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220FA9" w:rsidRPr="0075694C" w:rsidRDefault="00220FA9" w:rsidP="00B063F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F64D9" w:rsidRDefault="00220FA9" w:rsidP="00B063F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20FA9" w:rsidRPr="00CF64D9" w:rsidRDefault="00220FA9" w:rsidP="00B06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A9" w:rsidRPr="00CF64D9" w:rsidTr="00E162B9">
        <w:trPr>
          <w:trHeight w:val="41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20FA9" w:rsidRPr="0075694C" w:rsidRDefault="00E162B9" w:rsidP="00E16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A9" w:rsidRPr="0031678B" w:rsidRDefault="00220FA9" w:rsidP="00B0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78B">
              <w:rPr>
                <w:rFonts w:ascii="Times New Roman" w:hAnsi="Times New Roman"/>
                <w:sz w:val="24"/>
                <w:szCs w:val="24"/>
              </w:rPr>
              <w:t>Serwis gwarancyjny (nazwa i adres firm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75694C" w:rsidRDefault="00220FA9" w:rsidP="00B063F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FA9" w:rsidRPr="00CF64D9" w:rsidRDefault="00220FA9" w:rsidP="00B063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0FA9" w:rsidRPr="00CF64D9" w:rsidRDefault="00220FA9" w:rsidP="00B06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A9" w:rsidRPr="00CF64D9" w:rsidTr="00E162B9">
        <w:trPr>
          <w:trHeight w:val="3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A9" w:rsidRPr="0075694C" w:rsidRDefault="00E162B9" w:rsidP="00E16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A9" w:rsidRPr="0031678B" w:rsidRDefault="00220FA9" w:rsidP="00E16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78B">
              <w:rPr>
                <w:rFonts w:ascii="Times New Roman" w:hAnsi="Times New Roman"/>
                <w:sz w:val="24"/>
                <w:szCs w:val="24"/>
              </w:rPr>
              <w:t>Forma zgłoszeń: fax, e-mail, pisem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75694C" w:rsidRDefault="00220FA9" w:rsidP="00B063F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9" w:rsidRPr="00CF64D9" w:rsidRDefault="00220FA9" w:rsidP="00B06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0FA9" w:rsidRPr="00CF64D9" w:rsidRDefault="00220FA9" w:rsidP="00B063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FA9" w:rsidRPr="0075694C" w:rsidTr="00E561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54"/>
        </w:trPr>
        <w:tc>
          <w:tcPr>
            <w:tcW w:w="10207" w:type="dxa"/>
            <w:gridSpan w:val="5"/>
          </w:tcPr>
          <w:p w:rsidR="00E162B9" w:rsidRPr="0065530B" w:rsidRDefault="00E162B9" w:rsidP="00E162B9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5530B">
              <w:rPr>
                <w:rFonts w:ascii="Times New Roman" w:hAnsi="Times New Roman"/>
                <w:sz w:val="20"/>
                <w:szCs w:val="20"/>
                <w:lang w:eastAsia="pl-PL"/>
              </w:rPr>
              <w:t>Oświadczamy, że oferowany powyżej sprzęt  – jest kompletny i będzie gotowy do użytkowania bez żadnych dodatkowych zakupów i inwestycji (poza materiałami eksploatacyjnymi).</w:t>
            </w:r>
          </w:p>
          <w:p w:rsidR="00E162B9" w:rsidRPr="0065530B" w:rsidRDefault="00E162B9" w:rsidP="00E162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162B9" w:rsidRPr="0065530B" w:rsidRDefault="00E162B9" w:rsidP="00E162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162B9" w:rsidRPr="0065530B" w:rsidRDefault="00E162B9" w:rsidP="00E162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162B9" w:rsidRPr="0065530B" w:rsidRDefault="00E162B9" w:rsidP="00E162B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65530B">
              <w:rPr>
                <w:rFonts w:ascii="Times New Roman" w:hAnsi="Times New Roman"/>
                <w:i/>
                <w:iCs/>
                <w:sz w:val="16"/>
                <w:szCs w:val="16"/>
                <w:lang w:eastAsia="pl-PL"/>
              </w:rPr>
              <w:t>…………………………..…..................……..........………………...</w:t>
            </w:r>
          </w:p>
          <w:p w:rsidR="00E162B9" w:rsidRPr="0065530B" w:rsidRDefault="00E162B9" w:rsidP="00E162B9">
            <w:pPr>
              <w:keepNext/>
              <w:spacing w:after="0" w:line="240" w:lineRule="auto"/>
              <w:ind w:left="4248" w:firstLine="1494"/>
              <w:outlineLvl w:val="0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5530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odpis i pieczątka imienna osoby/ób upoważnionej/nych </w:t>
            </w:r>
          </w:p>
          <w:p w:rsidR="00220FA9" w:rsidRPr="0075694C" w:rsidRDefault="00E162B9" w:rsidP="00E162B9">
            <w:pPr>
              <w:keepNext/>
              <w:spacing w:after="0" w:line="240" w:lineRule="auto"/>
              <w:ind w:left="4248" w:firstLine="1778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530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do występowania w imieniu wykonawcy</w:t>
            </w:r>
            <w:bookmarkStart w:id="0" w:name="_GoBack"/>
            <w:bookmarkEnd w:id="0"/>
          </w:p>
        </w:tc>
      </w:tr>
    </w:tbl>
    <w:p w:rsidR="0047093E" w:rsidRDefault="0047093E" w:rsidP="005707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093E" w:rsidRDefault="0047093E" w:rsidP="005707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7093E" w:rsidSect="003D4B63">
      <w:footerReference w:type="default" r:id="rId8"/>
      <w:pgSz w:w="11906" w:h="16838"/>
      <w:pgMar w:top="1417" w:right="1417" w:bottom="1417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B5" w:rsidRDefault="00AD19B5" w:rsidP="000354D3">
      <w:pPr>
        <w:spacing w:after="0" w:line="240" w:lineRule="auto"/>
      </w:pPr>
      <w:r>
        <w:separator/>
      </w:r>
    </w:p>
  </w:endnote>
  <w:endnote w:type="continuationSeparator" w:id="0">
    <w:p w:rsidR="00AD19B5" w:rsidRDefault="00AD19B5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26727909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E16BB" w:rsidRPr="008E16BB" w:rsidRDefault="008E16BB">
            <w:pPr>
              <w:pStyle w:val="Stopka"/>
              <w:jc w:val="right"/>
              <w:rPr>
                <w:rFonts w:ascii="Times New Roman" w:hAnsi="Times New Roman"/>
              </w:rPr>
            </w:pPr>
            <w:r w:rsidRPr="008E16BB">
              <w:rPr>
                <w:rFonts w:ascii="Times New Roman" w:hAnsi="Times New Roman"/>
              </w:rPr>
              <w:t xml:space="preserve">Strona </w:t>
            </w:r>
            <w:r w:rsidR="004E17AF" w:rsidRPr="008E16BB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8E16BB">
              <w:rPr>
                <w:rFonts w:ascii="Times New Roman" w:hAnsi="Times New Roman"/>
                <w:b/>
              </w:rPr>
              <w:instrText>PAGE</w:instrText>
            </w:r>
            <w:r w:rsidR="004E17AF" w:rsidRPr="008E16B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E162B9">
              <w:rPr>
                <w:rFonts w:ascii="Times New Roman" w:hAnsi="Times New Roman"/>
                <w:b/>
                <w:noProof/>
              </w:rPr>
              <w:t>1</w:t>
            </w:r>
            <w:r w:rsidR="004E17AF" w:rsidRPr="008E16B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8E16BB">
              <w:rPr>
                <w:rFonts w:ascii="Times New Roman" w:hAnsi="Times New Roman"/>
              </w:rPr>
              <w:t xml:space="preserve"> z </w:t>
            </w:r>
            <w:r w:rsidR="004E17AF" w:rsidRPr="008E16BB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8E16BB">
              <w:rPr>
                <w:rFonts w:ascii="Times New Roman" w:hAnsi="Times New Roman"/>
                <w:b/>
              </w:rPr>
              <w:instrText>NUMPAGES</w:instrText>
            </w:r>
            <w:r w:rsidR="004E17AF" w:rsidRPr="008E16B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E162B9">
              <w:rPr>
                <w:rFonts w:ascii="Times New Roman" w:hAnsi="Times New Roman"/>
                <w:b/>
                <w:noProof/>
              </w:rPr>
              <w:t>3</w:t>
            </w:r>
            <w:r w:rsidR="004E17AF" w:rsidRPr="008E16B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E16BB" w:rsidRDefault="008E1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B5" w:rsidRDefault="00AD19B5" w:rsidP="000354D3">
      <w:pPr>
        <w:spacing w:after="0" w:line="240" w:lineRule="auto"/>
      </w:pPr>
      <w:r>
        <w:separator/>
      </w:r>
    </w:p>
  </w:footnote>
  <w:footnote w:type="continuationSeparator" w:id="0">
    <w:p w:rsidR="00AD19B5" w:rsidRDefault="00AD19B5" w:rsidP="0003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DB7"/>
    <w:multiLevelType w:val="hybridMultilevel"/>
    <w:tmpl w:val="E79E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DC2D64"/>
    <w:multiLevelType w:val="hybridMultilevel"/>
    <w:tmpl w:val="F21A8DD2"/>
    <w:lvl w:ilvl="0" w:tplc="47563D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297E"/>
    <w:multiLevelType w:val="hybridMultilevel"/>
    <w:tmpl w:val="0E287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619D"/>
    <w:multiLevelType w:val="hybridMultilevel"/>
    <w:tmpl w:val="0BF64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96A33"/>
    <w:multiLevelType w:val="hybridMultilevel"/>
    <w:tmpl w:val="F80C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77EB6"/>
    <w:multiLevelType w:val="hybridMultilevel"/>
    <w:tmpl w:val="9C40EA7C"/>
    <w:lvl w:ilvl="0" w:tplc="04E66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56210C"/>
    <w:multiLevelType w:val="hybridMultilevel"/>
    <w:tmpl w:val="24484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C4F55"/>
    <w:multiLevelType w:val="hybridMultilevel"/>
    <w:tmpl w:val="560801F0"/>
    <w:lvl w:ilvl="0" w:tplc="F162C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C77AE"/>
    <w:multiLevelType w:val="hybridMultilevel"/>
    <w:tmpl w:val="8E7A7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0134F"/>
    <w:multiLevelType w:val="hybridMultilevel"/>
    <w:tmpl w:val="FD3C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4D3"/>
    <w:rsid w:val="00004861"/>
    <w:rsid w:val="000052F8"/>
    <w:rsid w:val="000179FC"/>
    <w:rsid w:val="00020FA3"/>
    <w:rsid w:val="00021469"/>
    <w:rsid w:val="00033DDA"/>
    <w:rsid w:val="000354D3"/>
    <w:rsid w:val="000463EF"/>
    <w:rsid w:val="00054DA5"/>
    <w:rsid w:val="000628F3"/>
    <w:rsid w:val="00073AA7"/>
    <w:rsid w:val="00085C24"/>
    <w:rsid w:val="00086C2D"/>
    <w:rsid w:val="00090239"/>
    <w:rsid w:val="00091690"/>
    <w:rsid w:val="0009565F"/>
    <w:rsid w:val="000A0549"/>
    <w:rsid w:val="000A4493"/>
    <w:rsid w:val="000A4F1E"/>
    <w:rsid w:val="000B134E"/>
    <w:rsid w:val="000C0C55"/>
    <w:rsid w:val="000C49CD"/>
    <w:rsid w:val="000C50C9"/>
    <w:rsid w:val="000D0EA7"/>
    <w:rsid w:val="000D1662"/>
    <w:rsid w:val="000D3B30"/>
    <w:rsid w:val="000F35CE"/>
    <w:rsid w:val="000F7C78"/>
    <w:rsid w:val="00106B14"/>
    <w:rsid w:val="00133119"/>
    <w:rsid w:val="001435FB"/>
    <w:rsid w:val="001476DE"/>
    <w:rsid w:val="001531DA"/>
    <w:rsid w:val="00197335"/>
    <w:rsid w:val="00197CD0"/>
    <w:rsid w:val="001B28A8"/>
    <w:rsid w:val="001D5110"/>
    <w:rsid w:val="001E1BBC"/>
    <w:rsid w:val="001F546C"/>
    <w:rsid w:val="0020254D"/>
    <w:rsid w:val="00207254"/>
    <w:rsid w:val="00207D38"/>
    <w:rsid w:val="002124A1"/>
    <w:rsid w:val="00216054"/>
    <w:rsid w:val="00220FA9"/>
    <w:rsid w:val="00221FEA"/>
    <w:rsid w:val="00225839"/>
    <w:rsid w:val="00236FCF"/>
    <w:rsid w:val="0024023B"/>
    <w:rsid w:val="00245891"/>
    <w:rsid w:val="002474FA"/>
    <w:rsid w:val="00251F8B"/>
    <w:rsid w:val="00252107"/>
    <w:rsid w:val="00256CCB"/>
    <w:rsid w:val="00266543"/>
    <w:rsid w:val="00271389"/>
    <w:rsid w:val="00287C20"/>
    <w:rsid w:val="002B5181"/>
    <w:rsid w:val="002B757B"/>
    <w:rsid w:val="002C04EB"/>
    <w:rsid w:val="002E51D1"/>
    <w:rsid w:val="002F2210"/>
    <w:rsid w:val="00303EE9"/>
    <w:rsid w:val="003069B6"/>
    <w:rsid w:val="00325D4B"/>
    <w:rsid w:val="00333BB8"/>
    <w:rsid w:val="00334DC1"/>
    <w:rsid w:val="0033594C"/>
    <w:rsid w:val="00343B09"/>
    <w:rsid w:val="00350830"/>
    <w:rsid w:val="003564F5"/>
    <w:rsid w:val="00360B2E"/>
    <w:rsid w:val="00364402"/>
    <w:rsid w:val="0037422D"/>
    <w:rsid w:val="0037582A"/>
    <w:rsid w:val="00376BC1"/>
    <w:rsid w:val="003925E2"/>
    <w:rsid w:val="00392E9C"/>
    <w:rsid w:val="00394009"/>
    <w:rsid w:val="003C26CC"/>
    <w:rsid w:val="003D4B63"/>
    <w:rsid w:val="003F136B"/>
    <w:rsid w:val="00416DB0"/>
    <w:rsid w:val="004216C6"/>
    <w:rsid w:val="0042179B"/>
    <w:rsid w:val="00435E7B"/>
    <w:rsid w:val="004407A5"/>
    <w:rsid w:val="0044519A"/>
    <w:rsid w:val="00451A08"/>
    <w:rsid w:val="0047093E"/>
    <w:rsid w:val="004751C0"/>
    <w:rsid w:val="00487F05"/>
    <w:rsid w:val="004960FC"/>
    <w:rsid w:val="004A0F4C"/>
    <w:rsid w:val="004A20E4"/>
    <w:rsid w:val="004A60EF"/>
    <w:rsid w:val="004B4F63"/>
    <w:rsid w:val="004D078B"/>
    <w:rsid w:val="004D5C91"/>
    <w:rsid w:val="004E16D5"/>
    <w:rsid w:val="004E17AF"/>
    <w:rsid w:val="004E5319"/>
    <w:rsid w:val="004F27D1"/>
    <w:rsid w:val="004F6839"/>
    <w:rsid w:val="00504B07"/>
    <w:rsid w:val="00505205"/>
    <w:rsid w:val="005126E7"/>
    <w:rsid w:val="00522F94"/>
    <w:rsid w:val="00543FCD"/>
    <w:rsid w:val="00565974"/>
    <w:rsid w:val="005707FD"/>
    <w:rsid w:val="00573638"/>
    <w:rsid w:val="0058663F"/>
    <w:rsid w:val="005A46CF"/>
    <w:rsid w:val="005D18C4"/>
    <w:rsid w:val="005D6545"/>
    <w:rsid w:val="005D67C3"/>
    <w:rsid w:val="005E3570"/>
    <w:rsid w:val="005E7DB4"/>
    <w:rsid w:val="005F1464"/>
    <w:rsid w:val="005F2E0E"/>
    <w:rsid w:val="006137B7"/>
    <w:rsid w:val="00615805"/>
    <w:rsid w:val="00617A60"/>
    <w:rsid w:val="00620461"/>
    <w:rsid w:val="006217F9"/>
    <w:rsid w:val="00631E4F"/>
    <w:rsid w:val="006350DF"/>
    <w:rsid w:val="00636D93"/>
    <w:rsid w:val="006552B3"/>
    <w:rsid w:val="00680847"/>
    <w:rsid w:val="0069164F"/>
    <w:rsid w:val="006C14D1"/>
    <w:rsid w:val="006F2E8B"/>
    <w:rsid w:val="006F7DB9"/>
    <w:rsid w:val="007017F8"/>
    <w:rsid w:val="00724928"/>
    <w:rsid w:val="00733687"/>
    <w:rsid w:val="00733F7C"/>
    <w:rsid w:val="00740A19"/>
    <w:rsid w:val="00761887"/>
    <w:rsid w:val="00764245"/>
    <w:rsid w:val="00767A99"/>
    <w:rsid w:val="00786B61"/>
    <w:rsid w:val="00795DA6"/>
    <w:rsid w:val="00797328"/>
    <w:rsid w:val="007A250D"/>
    <w:rsid w:val="007C0402"/>
    <w:rsid w:val="007E4EC8"/>
    <w:rsid w:val="007E612F"/>
    <w:rsid w:val="007E66BC"/>
    <w:rsid w:val="007F2780"/>
    <w:rsid w:val="007F3057"/>
    <w:rsid w:val="0080595B"/>
    <w:rsid w:val="00817EAC"/>
    <w:rsid w:val="00821A1D"/>
    <w:rsid w:val="00823C50"/>
    <w:rsid w:val="00824130"/>
    <w:rsid w:val="008253AF"/>
    <w:rsid w:val="008306EF"/>
    <w:rsid w:val="00833CFF"/>
    <w:rsid w:val="0084015D"/>
    <w:rsid w:val="008464FA"/>
    <w:rsid w:val="00857A0C"/>
    <w:rsid w:val="008616DE"/>
    <w:rsid w:val="008643B4"/>
    <w:rsid w:val="00876CD1"/>
    <w:rsid w:val="00883B0D"/>
    <w:rsid w:val="008935BD"/>
    <w:rsid w:val="008B1451"/>
    <w:rsid w:val="008B6B29"/>
    <w:rsid w:val="008C2D9A"/>
    <w:rsid w:val="008C52A4"/>
    <w:rsid w:val="008D01D0"/>
    <w:rsid w:val="008D5326"/>
    <w:rsid w:val="008D6386"/>
    <w:rsid w:val="008D7297"/>
    <w:rsid w:val="008E0DFB"/>
    <w:rsid w:val="008E16BB"/>
    <w:rsid w:val="009132EC"/>
    <w:rsid w:val="009134CD"/>
    <w:rsid w:val="00914FB0"/>
    <w:rsid w:val="009210D1"/>
    <w:rsid w:val="00922F1E"/>
    <w:rsid w:val="00923DD1"/>
    <w:rsid w:val="009305BF"/>
    <w:rsid w:val="009316F9"/>
    <w:rsid w:val="0093663D"/>
    <w:rsid w:val="00945012"/>
    <w:rsid w:val="009522FB"/>
    <w:rsid w:val="009557E4"/>
    <w:rsid w:val="0095687F"/>
    <w:rsid w:val="00986F40"/>
    <w:rsid w:val="009A6519"/>
    <w:rsid w:val="009B41B2"/>
    <w:rsid w:val="009B50F1"/>
    <w:rsid w:val="009B5A05"/>
    <w:rsid w:val="009D7684"/>
    <w:rsid w:val="009E1CC2"/>
    <w:rsid w:val="009E3FED"/>
    <w:rsid w:val="009E5302"/>
    <w:rsid w:val="009E6EC9"/>
    <w:rsid w:val="00A00E03"/>
    <w:rsid w:val="00A054D4"/>
    <w:rsid w:val="00A21122"/>
    <w:rsid w:val="00A338D8"/>
    <w:rsid w:val="00A36AF0"/>
    <w:rsid w:val="00A42E2B"/>
    <w:rsid w:val="00A46A2D"/>
    <w:rsid w:val="00A577A4"/>
    <w:rsid w:val="00A57DE9"/>
    <w:rsid w:val="00A7764C"/>
    <w:rsid w:val="00A8635E"/>
    <w:rsid w:val="00A97694"/>
    <w:rsid w:val="00AB5AB1"/>
    <w:rsid w:val="00AD19B5"/>
    <w:rsid w:val="00AD2F16"/>
    <w:rsid w:val="00AE309B"/>
    <w:rsid w:val="00AE4F67"/>
    <w:rsid w:val="00B063FF"/>
    <w:rsid w:val="00B07786"/>
    <w:rsid w:val="00B1413A"/>
    <w:rsid w:val="00B224CB"/>
    <w:rsid w:val="00B33F8E"/>
    <w:rsid w:val="00B45CDF"/>
    <w:rsid w:val="00B479A6"/>
    <w:rsid w:val="00B5045F"/>
    <w:rsid w:val="00B51551"/>
    <w:rsid w:val="00B60877"/>
    <w:rsid w:val="00B61D0E"/>
    <w:rsid w:val="00B676C7"/>
    <w:rsid w:val="00B815DE"/>
    <w:rsid w:val="00B91739"/>
    <w:rsid w:val="00BA386C"/>
    <w:rsid w:val="00BB3AF0"/>
    <w:rsid w:val="00BB786C"/>
    <w:rsid w:val="00BC461A"/>
    <w:rsid w:val="00BD2BFC"/>
    <w:rsid w:val="00BE5D4D"/>
    <w:rsid w:val="00BF43E0"/>
    <w:rsid w:val="00BF5520"/>
    <w:rsid w:val="00C104E8"/>
    <w:rsid w:val="00C15A04"/>
    <w:rsid w:val="00C2089B"/>
    <w:rsid w:val="00C22513"/>
    <w:rsid w:val="00C44123"/>
    <w:rsid w:val="00C4448F"/>
    <w:rsid w:val="00C530F9"/>
    <w:rsid w:val="00C87632"/>
    <w:rsid w:val="00CA1393"/>
    <w:rsid w:val="00CB038F"/>
    <w:rsid w:val="00CB2D6C"/>
    <w:rsid w:val="00CB39C4"/>
    <w:rsid w:val="00CC6DD8"/>
    <w:rsid w:val="00CD3424"/>
    <w:rsid w:val="00CD7853"/>
    <w:rsid w:val="00CE27D1"/>
    <w:rsid w:val="00CF3044"/>
    <w:rsid w:val="00CF64D9"/>
    <w:rsid w:val="00D04A57"/>
    <w:rsid w:val="00D04E2C"/>
    <w:rsid w:val="00D05801"/>
    <w:rsid w:val="00D11F9B"/>
    <w:rsid w:val="00D137BE"/>
    <w:rsid w:val="00D14B11"/>
    <w:rsid w:val="00D35262"/>
    <w:rsid w:val="00D36267"/>
    <w:rsid w:val="00D43533"/>
    <w:rsid w:val="00D466FE"/>
    <w:rsid w:val="00D53840"/>
    <w:rsid w:val="00D57034"/>
    <w:rsid w:val="00D574EA"/>
    <w:rsid w:val="00D72815"/>
    <w:rsid w:val="00D85EAA"/>
    <w:rsid w:val="00D87A0B"/>
    <w:rsid w:val="00D921C0"/>
    <w:rsid w:val="00D96BD4"/>
    <w:rsid w:val="00DA2729"/>
    <w:rsid w:val="00DA2C15"/>
    <w:rsid w:val="00DA52C3"/>
    <w:rsid w:val="00DB596C"/>
    <w:rsid w:val="00DC4A6F"/>
    <w:rsid w:val="00DD21C0"/>
    <w:rsid w:val="00DD773C"/>
    <w:rsid w:val="00DF4667"/>
    <w:rsid w:val="00E12283"/>
    <w:rsid w:val="00E162B9"/>
    <w:rsid w:val="00E1752F"/>
    <w:rsid w:val="00E4514F"/>
    <w:rsid w:val="00E46EE1"/>
    <w:rsid w:val="00E62AFF"/>
    <w:rsid w:val="00E62B37"/>
    <w:rsid w:val="00E70357"/>
    <w:rsid w:val="00E74E0F"/>
    <w:rsid w:val="00E8747B"/>
    <w:rsid w:val="00EA0928"/>
    <w:rsid w:val="00EA7184"/>
    <w:rsid w:val="00EA7F6E"/>
    <w:rsid w:val="00EB3A89"/>
    <w:rsid w:val="00ED22F6"/>
    <w:rsid w:val="00EF0830"/>
    <w:rsid w:val="00EF166A"/>
    <w:rsid w:val="00F10BD9"/>
    <w:rsid w:val="00F20E6E"/>
    <w:rsid w:val="00F21245"/>
    <w:rsid w:val="00F21ADA"/>
    <w:rsid w:val="00F257FE"/>
    <w:rsid w:val="00F321BC"/>
    <w:rsid w:val="00F33BE6"/>
    <w:rsid w:val="00F46367"/>
    <w:rsid w:val="00F52321"/>
    <w:rsid w:val="00F5275F"/>
    <w:rsid w:val="00F646D8"/>
    <w:rsid w:val="00F82528"/>
    <w:rsid w:val="00F91425"/>
    <w:rsid w:val="00F97897"/>
    <w:rsid w:val="00FA516D"/>
    <w:rsid w:val="00FB20BF"/>
    <w:rsid w:val="00FB4DEF"/>
    <w:rsid w:val="00FD3529"/>
    <w:rsid w:val="00FE58BD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E4C8F"/>
  <w15:docId w15:val="{1F1EA51E-CC99-4771-A6DA-FBD0CD98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8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0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35C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3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960F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960FC"/>
    <w:rPr>
      <w:vertAlign w:val="superscript"/>
    </w:rPr>
  </w:style>
  <w:style w:type="character" w:styleId="Hipercze">
    <w:name w:val="Hyperlink"/>
    <w:uiPriority w:val="99"/>
    <w:unhideWhenUsed/>
    <w:rsid w:val="004D078B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0F35CE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0F35CE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F35C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semiHidden/>
    <w:rsid w:val="000B134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707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07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07FD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D11F9B"/>
    <w:rPr>
      <w:rFonts w:eastAsia="Times New Roman" w:cs="Calibri"/>
      <w:sz w:val="22"/>
      <w:szCs w:val="22"/>
    </w:rPr>
  </w:style>
  <w:style w:type="paragraph" w:customStyle="1" w:styleId="Akapitzlist1">
    <w:name w:val="Akapit z listą1"/>
    <w:basedOn w:val="Normalny"/>
    <w:rsid w:val="00D11F9B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D570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F4B3-7842-4FB4-A6D3-68007D21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Links>
    <vt:vector size="6" baseType="variant"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pikula@gume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GUMed</cp:lastModifiedBy>
  <cp:revision>3</cp:revision>
  <cp:lastPrinted>2017-05-22T10:45:00Z</cp:lastPrinted>
  <dcterms:created xsi:type="dcterms:W3CDTF">2021-01-06T12:49:00Z</dcterms:created>
  <dcterms:modified xsi:type="dcterms:W3CDTF">2021-02-02T08:25:00Z</dcterms:modified>
</cp:coreProperties>
</file>